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83" w:rsidRDefault="00546C83" w:rsidP="002C0003">
      <w:pPr>
        <w:pStyle w:val="a3"/>
        <w:ind w:left="75"/>
        <w:jc w:val="both"/>
        <w:rPr>
          <w:b w:val="0"/>
          <w:szCs w:val="28"/>
          <w:vertAlign w:val="superscript"/>
        </w:rPr>
      </w:pPr>
    </w:p>
    <w:tbl>
      <w:tblPr>
        <w:tblpPr w:leftFromText="180" w:rightFromText="180" w:vertAnchor="text" w:tblpX="437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0A6F05" w:rsidRPr="000A6F05" w:rsidTr="001B5B56">
        <w:trPr>
          <w:trHeight w:val="85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МАУ «Городской культурный центр»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.А. Михайлюку</w:t>
            </w:r>
          </w:p>
        </w:tc>
      </w:tr>
      <w:tr w:rsidR="000A6F05" w:rsidRPr="000A6F05" w:rsidTr="001B5B56">
        <w:trPr>
          <w:trHeight w:val="3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Ф.И.О. заявителя:</w:t>
            </w:r>
          </w:p>
        </w:tc>
      </w:tr>
      <w:tr w:rsidR="000A6F05" w:rsidRPr="000A6F05" w:rsidTr="001B5B56">
        <w:trPr>
          <w:trHeight w:val="278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3E0B54" w:rsidRDefault="000A6F05" w:rsidP="003E0B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A6F05" w:rsidRPr="000A6F05" w:rsidTr="001B5B56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дрес проживания:</w:t>
            </w:r>
          </w:p>
        </w:tc>
      </w:tr>
      <w:tr w:rsidR="000A6F05" w:rsidRPr="000A6F05" w:rsidTr="001B5B56">
        <w:trPr>
          <w:trHeight w:val="199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F05" w:rsidRPr="000A6F05" w:rsidTr="001B5B56">
        <w:trPr>
          <w:trHeight w:val="630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Контактные телефоны:</w:t>
            </w:r>
          </w:p>
        </w:tc>
      </w:tr>
      <w:tr w:rsidR="000A6F05" w:rsidRPr="000A6F05" w:rsidTr="001B5B56">
        <w:trPr>
          <w:trHeight w:val="392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03E3" w:rsidRPr="003203E3" w:rsidRDefault="003203E3" w:rsidP="000A6F05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0A6F05" w:rsidRDefault="000A6F05" w:rsidP="00C60293">
      <w:pPr>
        <w:jc w:val="right"/>
      </w:pPr>
    </w:p>
    <w:p w:rsidR="00163B1F" w:rsidRDefault="00163B1F" w:rsidP="00C60293">
      <w:pPr>
        <w:jc w:val="right"/>
      </w:pPr>
    </w:p>
    <w:p w:rsidR="00C60293" w:rsidRDefault="00C60293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0293">
        <w:rPr>
          <w:rFonts w:ascii="Times New Roman" w:hAnsi="Times New Roman"/>
          <w:b/>
          <w:sz w:val="28"/>
          <w:szCs w:val="28"/>
        </w:rPr>
        <w:t>ЗАЯВЛЕНИЕ</w:t>
      </w:r>
      <w:r w:rsidR="00366EF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366EFF" w:rsidRPr="00C60293" w:rsidRDefault="00366EFF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4"/>
        <w:gridCol w:w="885"/>
        <w:gridCol w:w="1403"/>
        <w:gridCol w:w="282"/>
        <w:gridCol w:w="150"/>
        <w:gridCol w:w="835"/>
        <w:gridCol w:w="313"/>
        <w:gridCol w:w="41"/>
        <w:gridCol w:w="321"/>
        <w:gridCol w:w="387"/>
        <w:gridCol w:w="734"/>
        <w:gridCol w:w="1534"/>
        <w:gridCol w:w="851"/>
      </w:tblGrid>
      <w:tr w:rsidR="000A6F05" w:rsidRPr="000A6F05" w:rsidTr="00245FCB">
        <w:trPr>
          <w:trHeight w:val="449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4AC">
              <w:rPr>
                <w:rFonts w:ascii="Times New Roman" w:hAnsi="Times New Roman"/>
                <w:sz w:val="28"/>
                <w:szCs w:val="28"/>
              </w:rPr>
              <w:t>Прошу зачислить меня в творческий коллектив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5FCB" w:rsidRPr="000A6F05" w:rsidTr="00245FCB">
        <w:trPr>
          <w:trHeight w:val="471"/>
        </w:trPr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CB" w:rsidRPr="000A6F05" w:rsidRDefault="000F428C" w:rsidP="003D59A1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Хобби-класс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 xml:space="preserve"> «</w:t>
            </w:r>
            <w:r>
              <w:rPr>
                <w:rFonts w:ascii="Cambria" w:hAnsi="Cambria"/>
                <w:b/>
                <w:sz w:val="28"/>
                <w:szCs w:val="28"/>
              </w:rPr>
              <w:t>Бальные танцы</w:t>
            </w:r>
            <w:bookmarkStart w:id="0" w:name="_GoBack"/>
            <w:bookmarkEnd w:id="0"/>
            <w:r w:rsidR="000706D1">
              <w:rPr>
                <w:rFonts w:ascii="Cambria" w:hAnsi="Cambria"/>
                <w:b/>
                <w:sz w:val="28"/>
                <w:szCs w:val="28"/>
              </w:rPr>
              <w:t>»</w:t>
            </w:r>
          </w:p>
        </w:tc>
      </w:tr>
      <w:tr w:rsidR="000A6F05" w:rsidRPr="000A6F05" w:rsidTr="00245FCB">
        <w:trPr>
          <w:trHeight w:val="565"/>
        </w:trPr>
        <w:tc>
          <w:tcPr>
            <w:tcW w:w="5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2B2EAF" w:rsidRDefault="000A6F05" w:rsidP="00245FCB">
            <w:pPr>
              <w:spacing w:after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бе</w:t>
            </w: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2B2EAF" w:rsidRDefault="000A6F05" w:rsidP="000A6F0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A6F05" w:rsidRPr="000A6F05" w:rsidTr="00245FCB">
        <w:trPr>
          <w:trHeight w:val="41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дата рождения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«   »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года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8BD" w:rsidRPr="000A6F05" w:rsidTr="006B38BD">
        <w:trPr>
          <w:trHeight w:val="563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</w:tc>
        <w:tc>
          <w:tcPr>
            <w:tcW w:w="3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курс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6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Есть ли возможность заниматься в дневное время?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Какие особенности состояния здоровья и развития Вы могли бы добавить?</w:t>
            </w:r>
          </w:p>
        </w:tc>
      </w:tr>
      <w:tr w:rsidR="000A6F05" w:rsidRPr="000A6F05" w:rsidTr="006B38BD">
        <w:trPr>
          <w:trHeight w:val="505"/>
        </w:trPr>
        <w:tc>
          <w:tcPr>
            <w:tcW w:w="1003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60293" w:rsidRDefault="00C60293" w:rsidP="00C60293">
      <w:pPr>
        <w:spacing w:after="0"/>
        <w:jc w:val="center"/>
        <w:rPr>
          <w:rFonts w:ascii="Times New Roman" w:hAnsi="Times New Roman"/>
        </w:rPr>
      </w:pPr>
    </w:p>
    <w:p w:rsidR="00D664AC" w:rsidRDefault="00D664AC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D664AC" w:rsidRDefault="00D664AC" w:rsidP="003E0B54">
      <w:pPr>
        <w:pStyle w:val="a3"/>
        <w:jc w:val="both"/>
        <w:rPr>
          <w:b w:val="0"/>
          <w:szCs w:val="28"/>
        </w:rPr>
      </w:pPr>
    </w:p>
    <w:p w:rsidR="00A668E8" w:rsidRDefault="00A668E8" w:rsidP="00D664AC">
      <w:pPr>
        <w:pStyle w:val="a3"/>
        <w:ind w:left="75"/>
        <w:jc w:val="both"/>
        <w:rPr>
          <w:b w:val="0"/>
          <w:i w:val="0"/>
          <w:szCs w:val="28"/>
        </w:rPr>
      </w:pPr>
    </w:p>
    <w:p w:rsidR="002B2EAF" w:rsidRDefault="00D664AC" w:rsidP="008D448E">
      <w:pPr>
        <w:pStyle w:val="a3"/>
        <w:ind w:left="75"/>
        <w:jc w:val="both"/>
        <w:rPr>
          <w:b w:val="0"/>
          <w:i w:val="0"/>
          <w:szCs w:val="28"/>
        </w:rPr>
      </w:pPr>
      <w:r w:rsidRPr="003203E3">
        <w:rPr>
          <w:b w:val="0"/>
          <w:i w:val="0"/>
          <w:szCs w:val="28"/>
        </w:rPr>
        <w:t>«___» __________ 20</w:t>
      </w:r>
      <w:r w:rsidR="00707660">
        <w:rPr>
          <w:b w:val="0"/>
          <w:i w:val="0"/>
          <w:szCs w:val="28"/>
        </w:rPr>
        <w:t>___</w:t>
      </w:r>
      <w:r w:rsidRPr="003203E3">
        <w:rPr>
          <w:b w:val="0"/>
          <w:i w:val="0"/>
          <w:szCs w:val="28"/>
        </w:rPr>
        <w:t>г</w:t>
      </w:r>
      <w:r w:rsidR="002B2EAF">
        <w:rPr>
          <w:b w:val="0"/>
          <w:i w:val="0"/>
          <w:szCs w:val="28"/>
        </w:rPr>
        <w:t>.</w:t>
      </w:r>
      <w:r w:rsidRPr="003203E3">
        <w:rPr>
          <w:b w:val="0"/>
          <w:i w:val="0"/>
          <w:szCs w:val="28"/>
        </w:rPr>
        <w:t xml:space="preserve"> </w:t>
      </w: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 w:val="22"/>
          <w:szCs w:val="22"/>
          <w:vertAlign w:val="superscript"/>
        </w:rPr>
      </w:pPr>
      <w:r>
        <w:rPr>
          <w:b w:val="0"/>
          <w:i w:val="0"/>
          <w:sz w:val="24"/>
          <w:szCs w:val="28"/>
        </w:rPr>
        <w:t>Заполненное заявление отправить по электронной почте:</w:t>
      </w:r>
      <w:r>
        <w:rPr>
          <w:b w:val="0"/>
          <w:i w:val="0"/>
          <w:szCs w:val="28"/>
        </w:rPr>
        <w:t xml:space="preserve"> </w:t>
      </w:r>
      <w:hyperlink r:id="rId5" w:history="1">
        <w:r>
          <w:rPr>
            <w:rStyle w:val="ad"/>
            <w:b w:val="0"/>
            <w:i w:val="0"/>
            <w:szCs w:val="28"/>
          </w:rPr>
          <w:t>nabor.</w:t>
        </w:r>
        <w:r>
          <w:rPr>
            <w:rStyle w:val="ad"/>
            <w:b w:val="0"/>
            <w:i w:val="0"/>
            <w:szCs w:val="28"/>
            <w:lang w:val="en-US"/>
          </w:rPr>
          <w:t>gkc</w:t>
        </w:r>
        <w:r>
          <w:rPr>
            <w:rStyle w:val="ad"/>
            <w:b w:val="0"/>
            <w:i w:val="0"/>
            <w:szCs w:val="28"/>
          </w:rPr>
          <w:t>@</w:t>
        </w:r>
        <w:r>
          <w:rPr>
            <w:rStyle w:val="ad"/>
            <w:b w:val="0"/>
            <w:i w:val="0"/>
            <w:szCs w:val="28"/>
            <w:lang w:val="en-US"/>
          </w:rPr>
          <w:t>mail</w:t>
        </w:r>
        <w:r>
          <w:rPr>
            <w:rStyle w:val="ad"/>
            <w:b w:val="0"/>
            <w:i w:val="0"/>
            <w:szCs w:val="28"/>
          </w:rPr>
          <w:t>.</w:t>
        </w:r>
        <w:proofErr w:type="spellStart"/>
        <w:r>
          <w:rPr>
            <w:rStyle w:val="ad"/>
            <w:b w:val="0"/>
            <w:i w:val="0"/>
            <w:szCs w:val="28"/>
            <w:lang w:val="en-US"/>
          </w:rPr>
          <w:t>ru</w:t>
        </w:r>
        <w:proofErr w:type="spellEnd"/>
      </w:hyperlink>
    </w:p>
    <w:sectPr w:rsidR="008D448E" w:rsidSect="002B2E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3"/>
    <w:rsid w:val="00017782"/>
    <w:rsid w:val="000309A8"/>
    <w:rsid w:val="000706D1"/>
    <w:rsid w:val="000A6F05"/>
    <w:rsid w:val="000F428C"/>
    <w:rsid w:val="0011698F"/>
    <w:rsid w:val="00117B53"/>
    <w:rsid w:val="00130A28"/>
    <w:rsid w:val="00130C98"/>
    <w:rsid w:val="00137AD1"/>
    <w:rsid w:val="00163B1F"/>
    <w:rsid w:val="001A4B1F"/>
    <w:rsid w:val="001B5B56"/>
    <w:rsid w:val="001E5C6F"/>
    <w:rsid w:val="001F7171"/>
    <w:rsid w:val="00206270"/>
    <w:rsid w:val="00245FCB"/>
    <w:rsid w:val="002B2EAF"/>
    <w:rsid w:val="002C0003"/>
    <w:rsid w:val="002D47D1"/>
    <w:rsid w:val="003203E3"/>
    <w:rsid w:val="0033574B"/>
    <w:rsid w:val="00366EFF"/>
    <w:rsid w:val="003966AE"/>
    <w:rsid w:val="003D59A1"/>
    <w:rsid w:val="003E0B54"/>
    <w:rsid w:val="00436891"/>
    <w:rsid w:val="00456116"/>
    <w:rsid w:val="00473B92"/>
    <w:rsid w:val="004C6B0D"/>
    <w:rsid w:val="00546C83"/>
    <w:rsid w:val="00596D01"/>
    <w:rsid w:val="005F5298"/>
    <w:rsid w:val="00627318"/>
    <w:rsid w:val="00683285"/>
    <w:rsid w:val="006B38BD"/>
    <w:rsid w:val="00707660"/>
    <w:rsid w:val="0071399E"/>
    <w:rsid w:val="00720610"/>
    <w:rsid w:val="00771B42"/>
    <w:rsid w:val="007E1E26"/>
    <w:rsid w:val="007F311C"/>
    <w:rsid w:val="00807490"/>
    <w:rsid w:val="00856EAE"/>
    <w:rsid w:val="0086154E"/>
    <w:rsid w:val="008C2E04"/>
    <w:rsid w:val="008D448E"/>
    <w:rsid w:val="00A668E8"/>
    <w:rsid w:val="00A7528C"/>
    <w:rsid w:val="00AC7F77"/>
    <w:rsid w:val="00B002EE"/>
    <w:rsid w:val="00B030D8"/>
    <w:rsid w:val="00B1397D"/>
    <w:rsid w:val="00C26629"/>
    <w:rsid w:val="00C3275F"/>
    <w:rsid w:val="00C60293"/>
    <w:rsid w:val="00C74A2C"/>
    <w:rsid w:val="00D34156"/>
    <w:rsid w:val="00D51726"/>
    <w:rsid w:val="00D664AC"/>
    <w:rsid w:val="00E40C5D"/>
    <w:rsid w:val="00E86719"/>
    <w:rsid w:val="00ED2B75"/>
    <w:rsid w:val="00F1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439D"/>
  <w15:chartTrackingRefBased/>
  <w15:docId w15:val="{0ADD42C5-A57D-47C9-80C1-5404A4BC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0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B53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link w:val="a3"/>
    <w:rsid w:val="00117B5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341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2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37A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A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A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7AD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37AD1"/>
    <w:rPr>
      <w:b/>
      <w:bCs/>
    </w:rPr>
  </w:style>
  <w:style w:type="character" w:styleId="ad">
    <w:name w:val="Hyperlink"/>
    <w:basedOn w:val="a0"/>
    <w:uiPriority w:val="99"/>
    <w:semiHidden/>
    <w:unhideWhenUsed/>
    <w:rsid w:val="008D44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or.gk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CFE7-86E1-48D8-9785-EDF6B7A8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-sm</cp:lastModifiedBy>
  <cp:revision>2</cp:revision>
  <cp:lastPrinted>2014-04-03T12:36:00Z</cp:lastPrinted>
  <dcterms:created xsi:type="dcterms:W3CDTF">2017-05-22T06:01:00Z</dcterms:created>
  <dcterms:modified xsi:type="dcterms:W3CDTF">2017-05-22T06:01:00Z</dcterms:modified>
</cp:coreProperties>
</file>